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  <w:r>
        <w:fldChar w:fldCharType="begin"/>
      </w:r>
      <w:r w:rsidR="001B2B2B">
        <w:instrText>m:</w:instrText>
      </w:r>
      <w:r w:rsidR="006F5523">
        <w:instrText>for v | self.eClassifiers</w:instrText>
      </w:r>
      <w:r>
        <w:fldChar w:fldCharType="end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fldChar w:fldCharType="begin"/>
      </w:r>
      <w:r w:rsidR="006F5523">
        <w:instrText xml:space="preserve"> </w:instrText>
      </w:r>
      <w:r w:rsidR="008D51EC">
        <w:instrText>m</w:instrText>
      </w:r>
      <w:r w:rsidR="006F5523">
        <w:instrText xml:space="preserve">:v.name </w:instrText>
      </w:r>
      <w:r w:rsidR="006F5523">
        <w:fldChar w:fldCharType="end"/>
      </w:r>
      <w:r w:rsidR="00052FB8">
        <w:t>,</w:t>
      </w:r>
    </w:p>
    <w:p w:rsidR="0012378C" w:rsidRDefault="0012378C" w:rsidP="0012378C">
      <w:r>
        <w:fldChar w:fldCharType="begin"/>
      </w:r>
      <w:r>
        <w:instrText xml:space="preserve"> m:'</w:instrText>
      </w:r>
      <w:r w:rsidR="00C76706" w:rsidRPr="00C76706">
        <w:instrText>newParagraph</w:instrText>
      </w:r>
      <w:bookmarkStart w:id="0" w:name="_GoBack"/>
      <w:bookmarkEnd w:id="0"/>
      <w:r>
        <w:instrText xml:space="preserve">'.asPagination() </w:instrText>
      </w:r>
      <w:r>
        <w:fldChar w:fldCharType="end"/>
      </w:r>
    </w:p>
    <w:p w:rsidR="00C52979" w:rsidRDefault="006F5523" w:rsidP="00F5495F">
      <w:r>
        <w:fldChar w:fldCharType="begin"/>
      </w:r>
      <w:r>
        <w:instrText xml:space="preserve"> </w:instrText>
      </w:r>
      <w:r w:rsidR="001B2B2B">
        <w:instrText>m:</w:instrText>
      </w:r>
      <w:r>
        <w:instrText xml:space="preserve">endfor </w:instrText>
      </w:r>
      <w:r>
        <w:fldChar w:fldCharType="end"/>
      </w:r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/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67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67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27E6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6706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7001-36B3-4ED6-BAB8-DBF2CA52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4:33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4.0.0</vt:lpwstr>
  </property>
</Properties>
</file>